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60B015" w14:textId="77777777" w:rsidR="004109F7" w:rsidRDefault="004109F7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7 do SWZ 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148E9DFC" w14:textId="2B4D5CCC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„Wykonywanie usług z zakresu gospodarki leśnej na terenie Nadleśnictwa </w:t>
      </w:r>
      <w:r w:rsidR="00042FBF">
        <w:rPr>
          <w:rFonts w:ascii="Cambria" w:hAnsi="Cambria" w:cs="Arial"/>
          <w:bCs/>
          <w:sz w:val="22"/>
          <w:szCs w:val="22"/>
          <w:lang w:eastAsia="pl-PL"/>
        </w:rPr>
        <w:t xml:space="preserve">Piwniczna w </w:t>
      </w:r>
      <w:r w:rsidR="00042FBF" w:rsidRPr="00CD441F">
        <w:rPr>
          <w:rFonts w:ascii="Cambria" w:hAnsi="Cambria" w:cs="Arial"/>
          <w:bCs/>
          <w:sz w:val="22"/>
          <w:szCs w:val="22"/>
          <w:lang w:eastAsia="pl-PL"/>
        </w:rPr>
        <w:t>roku 2023</w:t>
      </w:r>
      <w:r w:rsidR="009F66C1" w:rsidRPr="00CD441F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7D1312">
        <w:rPr>
          <w:rFonts w:ascii="Cambria" w:hAnsi="Cambria" w:cs="Arial"/>
          <w:bCs/>
          <w:sz w:val="22"/>
          <w:szCs w:val="22"/>
          <w:lang w:eastAsia="pl-PL"/>
        </w:rPr>
        <w:t xml:space="preserve">– </w:t>
      </w:r>
      <w:r w:rsidR="00015442">
        <w:rPr>
          <w:rFonts w:ascii="Cambria" w:hAnsi="Cambria" w:cs="Arial"/>
          <w:bCs/>
          <w:sz w:val="22"/>
          <w:szCs w:val="22"/>
          <w:lang w:eastAsia="pl-PL"/>
        </w:rPr>
        <w:t>infrastruktura leśna</w:t>
      </w:r>
      <w:r w:rsidRPr="00CD441F">
        <w:rPr>
          <w:rFonts w:ascii="Cambria" w:hAnsi="Cambria" w:cs="Arial"/>
          <w:bCs/>
          <w:sz w:val="22"/>
          <w:szCs w:val="22"/>
          <w:lang w:eastAsia="pl-PL"/>
        </w:rPr>
        <w:t>” Pakiet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______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285B36C7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1 r., poz. 275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lub</w:t>
      </w:r>
      <w:proofErr w:type="spellEnd"/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ofertę</w:t>
      </w:r>
      <w:proofErr w:type="spellEnd"/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częściową</w:t>
      </w:r>
      <w:proofErr w:type="spellEnd"/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1D4B6669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1 r., poz. 275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lub</w:t>
      </w:r>
      <w:proofErr w:type="spellEnd"/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ofertę</w:t>
      </w:r>
      <w:proofErr w:type="spellEnd"/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 w:eastAsia="pl-PL"/>
        </w:rPr>
        <w:t>częściową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val="en-US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76854" w14:textId="77777777" w:rsidR="002E6FE4" w:rsidRDefault="002E6FE4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77777777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8F48" w14:textId="77777777" w:rsidR="00F84F9D" w:rsidRDefault="00F84F9D">
      <w:r>
        <w:separator/>
      </w:r>
    </w:p>
  </w:endnote>
  <w:endnote w:type="continuationSeparator" w:id="0">
    <w:p w14:paraId="6B8E622B" w14:textId="77777777" w:rsidR="00F84F9D" w:rsidRDefault="00F8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A4D1" w14:textId="77777777" w:rsidR="004109F7" w:rsidRDefault="00410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756A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1E81" w14:textId="77777777" w:rsidR="004109F7" w:rsidRDefault="00410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0171" w14:textId="77777777" w:rsidR="00F84F9D" w:rsidRDefault="00F84F9D">
      <w:r>
        <w:separator/>
      </w:r>
    </w:p>
  </w:footnote>
  <w:footnote w:type="continuationSeparator" w:id="0">
    <w:p w14:paraId="1F724825" w14:textId="77777777" w:rsidR="00F84F9D" w:rsidRDefault="00F8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CAA3" w14:textId="77777777" w:rsidR="004109F7" w:rsidRDefault="00410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764" w14:textId="77777777" w:rsidR="004109F7" w:rsidRDefault="00410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99993374">
    <w:abstractNumId w:val="3"/>
    <w:lvlOverride w:ilvl="0">
      <w:startOverride w:val="1"/>
    </w:lvlOverride>
  </w:num>
  <w:num w:numId="2" w16cid:durableId="1551727889">
    <w:abstractNumId w:val="1"/>
    <w:lvlOverride w:ilvl="0">
      <w:startOverride w:val="1"/>
    </w:lvlOverride>
  </w:num>
  <w:num w:numId="3" w16cid:durableId="117985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70050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442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FBF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F1B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22A2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D56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01C"/>
    <w:rsid w:val="005D0AAF"/>
    <w:rsid w:val="005D1867"/>
    <w:rsid w:val="005D1EB6"/>
    <w:rsid w:val="005D26BA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7B4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312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6A8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9F66C1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CB8"/>
    <w:rsid w:val="00AE2C3D"/>
    <w:rsid w:val="00AE335D"/>
    <w:rsid w:val="00AE56CB"/>
    <w:rsid w:val="00AE6AB5"/>
    <w:rsid w:val="00AF0D13"/>
    <w:rsid w:val="00AF1519"/>
    <w:rsid w:val="00AF2335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1324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41F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202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4F9D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8456-0999-4590-8054-7A381A5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Grzegorz Kasino (Nadl. Piwniczna)</cp:lastModifiedBy>
  <cp:revision>2</cp:revision>
  <cp:lastPrinted>2017-05-23T10:32:00Z</cp:lastPrinted>
  <dcterms:created xsi:type="dcterms:W3CDTF">2023-07-07T06:23:00Z</dcterms:created>
  <dcterms:modified xsi:type="dcterms:W3CDTF">2023-07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